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5C41" w14:textId="3301D295" w:rsidR="00177502" w:rsidRDefault="005A7735">
      <w:r w:rsidRPr="005A7735">
        <w:rPr>
          <w:noProof/>
        </w:rPr>
        <w:drawing>
          <wp:anchor distT="0" distB="0" distL="114300" distR="114300" simplePos="0" relativeHeight="251658240" behindDoc="1" locked="0" layoutInCell="1" allowOverlap="1" wp14:anchorId="5CC4B900" wp14:editId="71D957B2">
            <wp:simplePos x="0" y="0"/>
            <wp:positionH relativeFrom="margin">
              <wp:posOffset>1161415</wp:posOffset>
            </wp:positionH>
            <wp:positionV relativeFrom="paragraph">
              <wp:posOffset>28575</wp:posOffset>
            </wp:positionV>
            <wp:extent cx="3609975" cy="1120775"/>
            <wp:effectExtent l="0" t="0" r="9525" b="3175"/>
            <wp:wrapTight wrapText="bothSides">
              <wp:wrapPolygon edited="0">
                <wp:start x="0" y="0"/>
                <wp:lineTo x="0" y="21294"/>
                <wp:lineTo x="21543" y="21294"/>
                <wp:lineTo x="21543" y="0"/>
                <wp:lineTo x="0" y="0"/>
              </wp:wrapPolygon>
            </wp:wrapTight>
            <wp:docPr id="332288331" name="Picture 1" descr="A purple logo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88331" name="Picture 1" descr="A purple logo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FFB5" w14:textId="22871372" w:rsidR="00177502" w:rsidRPr="00177502" w:rsidRDefault="00177502" w:rsidP="00177502"/>
    <w:p w14:paraId="2DF69148" w14:textId="41083C21" w:rsidR="00177502" w:rsidRPr="00177502" w:rsidRDefault="00177502" w:rsidP="00177502"/>
    <w:p w14:paraId="6730386B" w14:textId="77777777" w:rsidR="00177502" w:rsidRDefault="00177502" w:rsidP="00177502"/>
    <w:p w14:paraId="3FF142BA" w14:textId="77777777" w:rsidR="00612868" w:rsidRDefault="00612868" w:rsidP="00177502">
      <w:pPr>
        <w:jc w:val="center"/>
        <w:rPr>
          <w:b/>
          <w:sz w:val="36"/>
          <w:szCs w:val="36"/>
        </w:rPr>
      </w:pPr>
    </w:p>
    <w:p w14:paraId="2599BBF4" w14:textId="555E2AB5" w:rsidR="004178C8" w:rsidRDefault="000F2F87" w:rsidP="001775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E83590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3MT Practice &amp; Competition</w:t>
      </w:r>
      <w:r w:rsidR="00177502" w:rsidRPr="00177502">
        <w:rPr>
          <w:b/>
          <w:sz w:val="36"/>
          <w:szCs w:val="36"/>
        </w:rPr>
        <w:t xml:space="preserve"> Schedule</w:t>
      </w:r>
    </w:p>
    <w:p w14:paraId="231BC1E7" w14:textId="77777777" w:rsidR="005A7735" w:rsidRDefault="005A7735" w:rsidP="005A7735">
      <w:pPr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48"/>
        <w:tblW w:w="9445" w:type="dxa"/>
        <w:tblLook w:val="04A0" w:firstRow="1" w:lastRow="0" w:firstColumn="1" w:lastColumn="0" w:noHBand="0" w:noVBand="1"/>
      </w:tblPr>
      <w:tblGrid>
        <w:gridCol w:w="3464"/>
        <w:gridCol w:w="2206"/>
        <w:gridCol w:w="3775"/>
      </w:tblGrid>
      <w:tr w:rsidR="00625EB4" w14:paraId="12835F9D" w14:textId="77777777" w:rsidTr="00AA6B73">
        <w:trPr>
          <w:trHeight w:val="336"/>
        </w:trPr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3BBC510A" w14:textId="40244E8D" w:rsidR="00625EB4" w:rsidRPr="004178C8" w:rsidRDefault="00A12A26" w:rsidP="00E83590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Introductory </w:t>
            </w:r>
            <w:r w:rsidR="00625EB4">
              <w:rPr>
                <w:b/>
                <w:sz w:val="36"/>
                <w:szCs w:val="36"/>
                <w:u w:val="single"/>
              </w:rPr>
              <w:t>Sessions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427DC499" w14:textId="77777777" w:rsidR="00625EB4" w:rsidRPr="004178C8" w:rsidRDefault="00625EB4" w:rsidP="00E83590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178C8">
              <w:rPr>
                <w:b/>
                <w:sz w:val="36"/>
                <w:szCs w:val="36"/>
                <w:u w:val="single"/>
              </w:rPr>
              <w:t>Time</w:t>
            </w:r>
          </w:p>
        </w:tc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6DEC04DC" w14:textId="77777777" w:rsidR="00625EB4" w:rsidRPr="004178C8" w:rsidRDefault="00625EB4" w:rsidP="00E83590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178C8">
              <w:rPr>
                <w:b/>
                <w:sz w:val="36"/>
                <w:szCs w:val="36"/>
                <w:u w:val="single"/>
              </w:rPr>
              <w:t>Location</w:t>
            </w:r>
          </w:p>
        </w:tc>
      </w:tr>
      <w:tr w:rsidR="004D3FCD" w14:paraId="5F33F633" w14:textId="77777777" w:rsidTr="00E83590">
        <w:trPr>
          <w:trHeight w:val="453"/>
        </w:trPr>
        <w:tc>
          <w:tcPr>
            <w:tcW w:w="3464" w:type="dxa"/>
            <w:vAlign w:val="center"/>
          </w:tcPr>
          <w:p w14:paraId="54F7CEE5" w14:textId="2640373D" w:rsidR="004D3FCD" w:rsidRPr="00033200" w:rsidRDefault="004D3FCD" w:rsidP="004D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, February 29</w:t>
            </w:r>
          </w:p>
        </w:tc>
        <w:tc>
          <w:tcPr>
            <w:tcW w:w="2206" w:type="dxa"/>
            <w:vAlign w:val="center"/>
          </w:tcPr>
          <w:p w14:paraId="41C8FE42" w14:textId="1E025CB3" w:rsidR="004D3FCD" w:rsidRPr="00033200" w:rsidRDefault="004D3FCD" w:rsidP="004D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 – 1:30 PM</w:t>
            </w:r>
          </w:p>
        </w:tc>
        <w:tc>
          <w:tcPr>
            <w:tcW w:w="3775" w:type="dxa"/>
            <w:vAlign w:val="center"/>
          </w:tcPr>
          <w:p w14:paraId="56CF065D" w14:textId="4AC6B246" w:rsidR="004D3FCD" w:rsidRPr="00033200" w:rsidRDefault="004D3FCD" w:rsidP="004D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 Hall, W475</w:t>
            </w:r>
          </w:p>
        </w:tc>
      </w:tr>
      <w:tr w:rsidR="004D3FCD" w14:paraId="0872DC51" w14:textId="77777777" w:rsidTr="00E83590">
        <w:trPr>
          <w:trHeight w:val="444"/>
        </w:trPr>
        <w:tc>
          <w:tcPr>
            <w:tcW w:w="3464" w:type="dxa"/>
            <w:vAlign w:val="center"/>
          </w:tcPr>
          <w:p w14:paraId="6778E940" w14:textId="1DD93116" w:rsidR="004D3FCD" w:rsidRPr="00033200" w:rsidRDefault="004D3FCD" w:rsidP="004D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, March 4</w:t>
            </w:r>
          </w:p>
        </w:tc>
        <w:tc>
          <w:tcPr>
            <w:tcW w:w="2206" w:type="dxa"/>
            <w:vAlign w:val="center"/>
          </w:tcPr>
          <w:p w14:paraId="24993D94" w14:textId="16D65267" w:rsidR="004D3FCD" w:rsidRPr="00033200" w:rsidRDefault="004D3FCD" w:rsidP="004D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 – 10:30 AM</w:t>
            </w:r>
          </w:p>
        </w:tc>
        <w:tc>
          <w:tcPr>
            <w:tcW w:w="3775" w:type="dxa"/>
            <w:vAlign w:val="center"/>
          </w:tcPr>
          <w:p w14:paraId="25DC1DE0" w14:textId="77DE6E5C" w:rsidR="004D3FCD" w:rsidRPr="00033200" w:rsidRDefault="004D3FCD" w:rsidP="004D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  <w:r w:rsidR="00920CC0">
              <w:rPr>
                <w:sz w:val="24"/>
                <w:szCs w:val="24"/>
              </w:rPr>
              <w:t xml:space="preserve"> </w:t>
            </w:r>
          </w:p>
        </w:tc>
      </w:tr>
    </w:tbl>
    <w:p w14:paraId="15CC4613" w14:textId="77777777" w:rsidR="00231C4E" w:rsidRDefault="00231C4E" w:rsidP="004178C8">
      <w:pPr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40"/>
        <w:tblW w:w="9493" w:type="dxa"/>
        <w:tblLook w:val="04A0" w:firstRow="1" w:lastRow="0" w:firstColumn="1" w:lastColumn="0" w:noHBand="0" w:noVBand="1"/>
      </w:tblPr>
      <w:tblGrid>
        <w:gridCol w:w="3653"/>
        <w:gridCol w:w="2206"/>
        <w:gridCol w:w="3634"/>
      </w:tblGrid>
      <w:tr w:rsidR="005A7735" w14:paraId="32436859" w14:textId="77777777" w:rsidTr="005A7735">
        <w:trPr>
          <w:trHeight w:val="336"/>
        </w:trPr>
        <w:tc>
          <w:tcPr>
            <w:tcW w:w="3653" w:type="dxa"/>
            <w:shd w:val="clear" w:color="auto" w:fill="D9D9D9" w:themeFill="background1" w:themeFillShade="D9"/>
            <w:vAlign w:val="center"/>
          </w:tcPr>
          <w:p w14:paraId="75F32414" w14:textId="77777777" w:rsidR="005A7735" w:rsidRPr="004178C8" w:rsidRDefault="005A7735" w:rsidP="005A773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Workshop/Practice Sessions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0BBBFD5E" w14:textId="77777777" w:rsidR="005A7735" w:rsidRPr="004178C8" w:rsidRDefault="005A7735" w:rsidP="005A7735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178C8">
              <w:rPr>
                <w:b/>
                <w:sz w:val="36"/>
                <w:szCs w:val="36"/>
                <w:u w:val="single"/>
              </w:rPr>
              <w:t>Time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14:paraId="45F3BA6B" w14:textId="77777777" w:rsidR="005A7735" w:rsidRPr="004178C8" w:rsidRDefault="005A7735" w:rsidP="005A7735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178C8">
              <w:rPr>
                <w:b/>
                <w:sz w:val="36"/>
                <w:szCs w:val="36"/>
                <w:u w:val="single"/>
              </w:rPr>
              <w:t>Location</w:t>
            </w:r>
          </w:p>
        </w:tc>
      </w:tr>
      <w:tr w:rsidR="004D3FCD" w14:paraId="09710167" w14:textId="77777777" w:rsidTr="005A7735">
        <w:trPr>
          <w:trHeight w:val="453"/>
        </w:trPr>
        <w:tc>
          <w:tcPr>
            <w:tcW w:w="3653" w:type="dxa"/>
            <w:vAlign w:val="center"/>
          </w:tcPr>
          <w:p w14:paraId="5F06F120" w14:textId="70A0F498" w:rsidR="004D3FCD" w:rsidRPr="00033200" w:rsidRDefault="004D3FCD" w:rsidP="004D3FCD">
            <w:pPr>
              <w:jc w:val="center"/>
              <w:rPr>
                <w:sz w:val="24"/>
                <w:szCs w:val="24"/>
              </w:rPr>
            </w:pPr>
            <w:r w:rsidRPr="0003320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esday</w:t>
            </w:r>
            <w:r w:rsidRPr="0003320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rch 5</w:t>
            </w:r>
          </w:p>
        </w:tc>
        <w:tc>
          <w:tcPr>
            <w:tcW w:w="2206" w:type="dxa"/>
            <w:vAlign w:val="center"/>
          </w:tcPr>
          <w:p w14:paraId="285D4DD1" w14:textId="14D0C3EB" w:rsidR="004D3FCD" w:rsidRPr="00033200" w:rsidRDefault="004D3FCD" w:rsidP="004D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 PM – 5:30 PM</w:t>
            </w:r>
          </w:p>
        </w:tc>
        <w:tc>
          <w:tcPr>
            <w:tcW w:w="3634" w:type="dxa"/>
            <w:vAlign w:val="center"/>
          </w:tcPr>
          <w:p w14:paraId="1E7F01B3" w14:textId="0F05FE6D" w:rsidR="004D3FCD" w:rsidRPr="00033200" w:rsidRDefault="004D3FCD" w:rsidP="004D3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erson Hall, 152</w:t>
            </w:r>
          </w:p>
        </w:tc>
      </w:tr>
      <w:tr w:rsidR="005A7735" w14:paraId="5E569E3E" w14:textId="77777777" w:rsidTr="005A7735">
        <w:trPr>
          <w:trHeight w:val="444"/>
        </w:trPr>
        <w:tc>
          <w:tcPr>
            <w:tcW w:w="3653" w:type="dxa"/>
            <w:vAlign w:val="center"/>
          </w:tcPr>
          <w:p w14:paraId="4F4F89EF" w14:textId="77777777" w:rsidR="005A7735" w:rsidRPr="00033200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, March 6</w:t>
            </w:r>
          </w:p>
        </w:tc>
        <w:tc>
          <w:tcPr>
            <w:tcW w:w="2206" w:type="dxa"/>
            <w:vAlign w:val="center"/>
          </w:tcPr>
          <w:p w14:paraId="396B7489" w14:textId="77777777" w:rsidR="005A7735" w:rsidRPr="00033200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 – 1:30 PM</w:t>
            </w:r>
          </w:p>
        </w:tc>
        <w:tc>
          <w:tcPr>
            <w:tcW w:w="3634" w:type="dxa"/>
            <w:vAlign w:val="center"/>
          </w:tcPr>
          <w:p w14:paraId="6A627605" w14:textId="77777777" w:rsidR="005A7735" w:rsidRPr="00033200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erson Hall, 152</w:t>
            </w:r>
          </w:p>
        </w:tc>
      </w:tr>
      <w:tr w:rsidR="005A7735" w14:paraId="4DA1D9E3" w14:textId="77777777" w:rsidTr="005A7735">
        <w:trPr>
          <w:trHeight w:val="444"/>
        </w:trPr>
        <w:tc>
          <w:tcPr>
            <w:tcW w:w="3653" w:type="dxa"/>
            <w:vAlign w:val="center"/>
          </w:tcPr>
          <w:p w14:paraId="3C01971A" w14:textId="77777777" w:rsidR="005A7735" w:rsidRPr="00033200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March 12</w:t>
            </w:r>
          </w:p>
        </w:tc>
        <w:tc>
          <w:tcPr>
            <w:tcW w:w="2206" w:type="dxa"/>
            <w:vAlign w:val="center"/>
          </w:tcPr>
          <w:p w14:paraId="240E8D79" w14:textId="77777777" w:rsidR="005A7735" w:rsidRPr="00033200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 PM – 5:30 PM</w:t>
            </w:r>
          </w:p>
        </w:tc>
        <w:tc>
          <w:tcPr>
            <w:tcW w:w="3634" w:type="dxa"/>
            <w:vAlign w:val="center"/>
          </w:tcPr>
          <w:p w14:paraId="5D562A4E" w14:textId="77777777" w:rsidR="005A7735" w:rsidRPr="00033200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erson Hall, 152</w:t>
            </w:r>
          </w:p>
        </w:tc>
      </w:tr>
      <w:tr w:rsidR="005A7735" w14:paraId="2BAC0EF7" w14:textId="77777777" w:rsidTr="005A7735">
        <w:trPr>
          <w:trHeight w:val="426"/>
        </w:trPr>
        <w:tc>
          <w:tcPr>
            <w:tcW w:w="3653" w:type="dxa"/>
            <w:vAlign w:val="center"/>
          </w:tcPr>
          <w:p w14:paraId="5530B45A" w14:textId="77777777" w:rsidR="005A7735" w:rsidRPr="00033200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, March 14</w:t>
            </w:r>
          </w:p>
        </w:tc>
        <w:tc>
          <w:tcPr>
            <w:tcW w:w="2206" w:type="dxa"/>
            <w:vAlign w:val="center"/>
          </w:tcPr>
          <w:p w14:paraId="4883C732" w14:textId="77777777" w:rsidR="005A7735" w:rsidRPr="00033200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 – 1:30 PM</w:t>
            </w:r>
          </w:p>
        </w:tc>
        <w:tc>
          <w:tcPr>
            <w:tcW w:w="3634" w:type="dxa"/>
            <w:vAlign w:val="center"/>
          </w:tcPr>
          <w:p w14:paraId="027DB597" w14:textId="77777777" w:rsidR="005A7735" w:rsidRPr="00033200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Center, Ballroom D</w:t>
            </w:r>
          </w:p>
        </w:tc>
      </w:tr>
      <w:tr w:rsidR="005A7735" w14:paraId="5C907D2A" w14:textId="77777777" w:rsidTr="005A7735">
        <w:trPr>
          <w:trHeight w:val="426"/>
        </w:trPr>
        <w:tc>
          <w:tcPr>
            <w:tcW w:w="3653" w:type="dxa"/>
            <w:vAlign w:val="center"/>
          </w:tcPr>
          <w:p w14:paraId="02C6DA8D" w14:textId="77777777" w:rsidR="005A7735" w:rsidRPr="00033200" w:rsidRDefault="005A7735" w:rsidP="005A7735">
            <w:pPr>
              <w:jc w:val="center"/>
              <w:rPr>
                <w:sz w:val="24"/>
                <w:szCs w:val="24"/>
              </w:rPr>
            </w:pPr>
            <w:r w:rsidRPr="00625EB4">
              <w:rPr>
                <w:b/>
                <w:bCs/>
                <w:sz w:val="24"/>
                <w:szCs w:val="24"/>
              </w:rPr>
              <w:t>Final Practice</w:t>
            </w:r>
            <w:r>
              <w:rPr>
                <w:sz w:val="24"/>
                <w:szCs w:val="24"/>
              </w:rPr>
              <w:t xml:space="preserve"> - Tuesday, March 26</w:t>
            </w:r>
          </w:p>
        </w:tc>
        <w:tc>
          <w:tcPr>
            <w:tcW w:w="2206" w:type="dxa"/>
            <w:vAlign w:val="center"/>
          </w:tcPr>
          <w:p w14:paraId="21BAFBE9" w14:textId="77777777" w:rsidR="005A7735" w:rsidRPr="00033200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0 PM – 5:30 PM</w:t>
            </w:r>
          </w:p>
        </w:tc>
        <w:tc>
          <w:tcPr>
            <w:tcW w:w="3634" w:type="dxa"/>
            <w:vAlign w:val="center"/>
          </w:tcPr>
          <w:p w14:paraId="1D5EE554" w14:textId="77777777" w:rsidR="005A7735" w:rsidRPr="00033200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erson Hall, 152</w:t>
            </w:r>
          </w:p>
        </w:tc>
      </w:tr>
    </w:tbl>
    <w:tbl>
      <w:tblPr>
        <w:tblStyle w:val="TableGrid"/>
        <w:tblpPr w:leftFromText="180" w:rightFromText="180" w:vertAnchor="page" w:horzAnchor="margin" w:tblpY="10381"/>
        <w:tblW w:w="9535" w:type="dxa"/>
        <w:tblLook w:val="04A0" w:firstRow="1" w:lastRow="0" w:firstColumn="1" w:lastColumn="0" w:noHBand="0" w:noVBand="1"/>
      </w:tblPr>
      <w:tblGrid>
        <w:gridCol w:w="3469"/>
        <w:gridCol w:w="2206"/>
        <w:gridCol w:w="3860"/>
      </w:tblGrid>
      <w:tr w:rsidR="005A7735" w14:paraId="24CA6C70" w14:textId="77777777" w:rsidTr="005A7735">
        <w:trPr>
          <w:trHeight w:val="336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3D230AF2" w14:textId="77777777" w:rsidR="005A7735" w:rsidRDefault="005A7735" w:rsidP="005A773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petition</w:t>
            </w:r>
          </w:p>
          <w:p w14:paraId="0467ABD3" w14:textId="77777777" w:rsidR="005A7735" w:rsidRPr="004178C8" w:rsidRDefault="005A7735" w:rsidP="005A7735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Sessions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18378330" w14:textId="77777777" w:rsidR="005A7735" w:rsidRPr="004178C8" w:rsidRDefault="005A7735" w:rsidP="005A7735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178C8">
              <w:rPr>
                <w:b/>
                <w:sz w:val="36"/>
                <w:szCs w:val="36"/>
                <w:u w:val="single"/>
              </w:rPr>
              <w:t>Time</w:t>
            </w:r>
          </w:p>
        </w:tc>
        <w:tc>
          <w:tcPr>
            <w:tcW w:w="3860" w:type="dxa"/>
            <w:shd w:val="clear" w:color="auto" w:fill="D9D9D9" w:themeFill="background1" w:themeFillShade="D9"/>
            <w:vAlign w:val="center"/>
          </w:tcPr>
          <w:p w14:paraId="24B0917F" w14:textId="77777777" w:rsidR="005A7735" w:rsidRPr="004178C8" w:rsidRDefault="005A7735" w:rsidP="005A7735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178C8">
              <w:rPr>
                <w:b/>
                <w:sz w:val="36"/>
                <w:szCs w:val="36"/>
                <w:u w:val="single"/>
              </w:rPr>
              <w:t>Location</w:t>
            </w:r>
          </w:p>
        </w:tc>
      </w:tr>
      <w:tr w:rsidR="005A7735" w14:paraId="05D5C9B2" w14:textId="77777777" w:rsidTr="005A7735">
        <w:trPr>
          <w:trHeight w:val="449"/>
        </w:trPr>
        <w:tc>
          <w:tcPr>
            <w:tcW w:w="3469" w:type="dxa"/>
            <w:vAlign w:val="center"/>
          </w:tcPr>
          <w:p w14:paraId="04AEBA1E" w14:textId="77777777" w:rsidR="005A7735" w:rsidRPr="0036392D" w:rsidRDefault="005A7735" w:rsidP="005A7735">
            <w:pPr>
              <w:jc w:val="center"/>
              <w:rPr>
                <w:sz w:val="24"/>
                <w:szCs w:val="24"/>
              </w:rPr>
            </w:pPr>
            <w:r w:rsidRPr="008A0EF7">
              <w:rPr>
                <w:b/>
                <w:bCs/>
                <w:sz w:val="24"/>
                <w:szCs w:val="24"/>
              </w:rPr>
              <w:t>First Round Contest</w:t>
            </w:r>
            <w:r>
              <w:rPr>
                <w:sz w:val="24"/>
                <w:szCs w:val="24"/>
              </w:rPr>
              <w:t xml:space="preserve"> -Thursday, March 28</w:t>
            </w:r>
          </w:p>
        </w:tc>
        <w:tc>
          <w:tcPr>
            <w:tcW w:w="2206" w:type="dxa"/>
            <w:vAlign w:val="center"/>
          </w:tcPr>
          <w:p w14:paraId="3E26B191" w14:textId="77777777" w:rsidR="005A7735" w:rsidRPr="0036392D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 PM – 6:00 PM</w:t>
            </w:r>
          </w:p>
        </w:tc>
        <w:tc>
          <w:tcPr>
            <w:tcW w:w="3860" w:type="dxa"/>
            <w:vAlign w:val="center"/>
          </w:tcPr>
          <w:p w14:paraId="6D76E901" w14:textId="77777777" w:rsidR="005A7735" w:rsidRPr="0036392D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ez Hall, 335</w:t>
            </w:r>
          </w:p>
        </w:tc>
      </w:tr>
      <w:tr w:rsidR="005A7735" w14:paraId="1C502F00" w14:textId="77777777" w:rsidTr="005A7735">
        <w:trPr>
          <w:trHeight w:val="438"/>
        </w:trPr>
        <w:tc>
          <w:tcPr>
            <w:tcW w:w="3469" w:type="dxa"/>
            <w:vAlign w:val="center"/>
          </w:tcPr>
          <w:p w14:paraId="75A76EBA" w14:textId="49BDFF08" w:rsidR="005A7735" w:rsidRPr="0036392D" w:rsidRDefault="005A7735" w:rsidP="005A7735">
            <w:pPr>
              <w:jc w:val="center"/>
              <w:rPr>
                <w:sz w:val="24"/>
                <w:szCs w:val="24"/>
              </w:rPr>
            </w:pPr>
            <w:r w:rsidRPr="008A0EF7">
              <w:rPr>
                <w:b/>
                <w:bCs/>
                <w:sz w:val="24"/>
                <w:szCs w:val="24"/>
              </w:rPr>
              <w:t>Final at Mines</w:t>
            </w:r>
            <w:r>
              <w:rPr>
                <w:sz w:val="24"/>
                <w:szCs w:val="24"/>
              </w:rPr>
              <w:t xml:space="preserve"> – Wednesday, April 3 </w:t>
            </w:r>
            <w:r w:rsidR="004D3FC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Thursday, April 4</w:t>
            </w:r>
          </w:p>
        </w:tc>
        <w:tc>
          <w:tcPr>
            <w:tcW w:w="2206" w:type="dxa"/>
            <w:vAlign w:val="center"/>
          </w:tcPr>
          <w:p w14:paraId="334FD733" w14:textId="77777777" w:rsidR="005A7735" w:rsidRPr="0036392D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3860" w:type="dxa"/>
            <w:vAlign w:val="center"/>
          </w:tcPr>
          <w:p w14:paraId="18FF7C4C" w14:textId="77777777" w:rsidR="005A7735" w:rsidRPr="0036392D" w:rsidRDefault="005A7735" w:rsidP="005A7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S Symposium, Green Center</w:t>
            </w:r>
          </w:p>
        </w:tc>
      </w:tr>
    </w:tbl>
    <w:p w14:paraId="53AD07BC" w14:textId="77777777" w:rsidR="00625EB4" w:rsidRDefault="00625EB4" w:rsidP="004178C8">
      <w:pPr>
        <w:rPr>
          <w:sz w:val="36"/>
          <w:szCs w:val="36"/>
        </w:rPr>
      </w:pPr>
    </w:p>
    <w:p w14:paraId="3B866A81" w14:textId="77777777" w:rsidR="00625EB4" w:rsidRDefault="00625EB4" w:rsidP="004178C8">
      <w:pPr>
        <w:rPr>
          <w:sz w:val="36"/>
          <w:szCs w:val="36"/>
        </w:rPr>
      </w:pPr>
    </w:p>
    <w:p w14:paraId="1D3CFB0E" w14:textId="77777777" w:rsidR="004178C8" w:rsidRDefault="004178C8" w:rsidP="004178C8">
      <w:pPr>
        <w:rPr>
          <w:sz w:val="36"/>
          <w:szCs w:val="36"/>
        </w:rPr>
      </w:pPr>
    </w:p>
    <w:sectPr w:rsidR="004178C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D487" w14:textId="77777777" w:rsidR="00CC4DF1" w:rsidRDefault="00CC4DF1" w:rsidP="00177502">
      <w:pPr>
        <w:spacing w:after="0"/>
      </w:pPr>
      <w:r>
        <w:separator/>
      </w:r>
    </w:p>
  </w:endnote>
  <w:endnote w:type="continuationSeparator" w:id="0">
    <w:p w14:paraId="131A9C8B" w14:textId="77777777" w:rsidR="00CC4DF1" w:rsidRDefault="00CC4DF1" w:rsidP="001775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CB9C" w14:textId="77777777" w:rsidR="00177502" w:rsidRPr="00177502" w:rsidRDefault="00177502" w:rsidP="00177502">
    <w:pPr>
      <w:pStyle w:val="Footer"/>
      <w:jc w:val="center"/>
    </w:pPr>
    <w:r w:rsidRPr="00177502">
      <w:rPr>
        <w:noProof/>
      </w:rPr>
      <w:drawing>
        <wp:inline distT="0" distB="0" distL="0" distR="0" wp14:anchorId="6ED57E42" wp14:editId="0F59A35D">
          <wp:extent cx="660400" cy="831850"/>
          <wp:effectExtent l="0" t="0" r="6350" b="6350"/>
          <wp:docPr id="3" name="Picture 3" descr="\\home.mines.edu\home\wdelesha\My Pictures\Sma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.mines.edu\home\wdelesha\My Pictures\Smal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3E0E" w14:textId="77777777" w:rsidR="00CC4DF1" w:rsidRDefault="00CC4DF1" w:rsidP="00177502">
      <w:pPr>
        <w:spacing w:after="0"/>
      </w:pPr>
      <w:r>
        <w:separator/>
      </w:r>
    </w:p>
  </w:footnote>
  <w:footnote w:type="continuationSeparator" w:id="0">
    <w:p w14:paraId="7065769E" w14:textId="77777777" w:rsidR="00CC4DF1" w:rsidRDefault="00CC4DF1" w:rsidP="001775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02"/>
    <w:rsid w:val="00033200"/>
    <w:rsid w:val="000D5C65"/>
    <w:rsid w:val="000F2F87"/>
    <w:rsid w:val="001363F9"/>
    <w:rsid w:val="00165CC6"/>
    <w:rsid w:val="00177502"/>
    <w:rsid w:val="00206814"/>
    <w:rsid w:val="00215B5B"/>
    <w:rsid w:val="00231C4E"/>
    <w:rsid w:val="002E4DF6"/>
    <w:rsid w:val="0036392D"/>
    <w:rsid w:val="003676D5"/>
    <w:rsid w:val="003C68CB"/>
    <w:rsid w:val="00402209"/>
    <w:rsid w:val="004178C8"/>
    <w:rsid w:val="00421C87"/>
    <w:rsid w:val="004D3FCD"/>
    <w:rsid w:val="0057620A"/>
    <w:rsid w:val="005A7735"/>
    <w:rsid w:val="005E3800"/>
    <w:rsid w:val="00610DA2"/>
    <w:rsid w:val="00612868"/>
    <w:rsid w:val="00625EB4"/>
    <w:rsid w:val="00720B01"/>
    <w:rsid w:val="00785CC5"/>
    <w:rsid w:val="00795751"/>
    <w:rsid w:val="007B39D7"/>
    <w:rsid w:val="008120DF"/>
    <w:rsid w:val="00830D48"/>
    <w:rsid w:val="008A0EF7"/>
    <w:rsid w:val="008B4996"/>
    <w:rsid w:val="00920CC0"/>
    <w:rsid w:val="00A12A26"/>
    <w:rsid w:val="00A827B3"/>
    <w:rsid w:val="00AA098E"/>
    <w:rsid w:val="00AA6B73"/>
    <w:rsid w:val="00B61D2F"/>
    <w:rsid w:val="00B71D42"/>
    <w:rsid w:val="00CC4DF1"/>
    <w:rsid w:val="00D772E0"/>
    <w:rsid w:val="00D9502C"/>
    <w:rsid w:val="00E25782"/>
    <w:rsid w:val="00E83590"/>
    <w:rsid w:val="00F075E3"/>
    <w:rsid w:val="00FA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97CF1"/>
  <w15:chartTrackingRefBased/>
  <w15:docId w15:val="{22AC7DF4-45D7-4EEA-B4A7-E35821FB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5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5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502"/>
  </w:style>
  <w:style w:type="paragraph" w:styleId="Footer">
    <w:name w:val="footer"/>
    <w:basedOn w:val="Normal"/>
    <w:link w:val="FooterChar"/>
    <w:uiPriority w:val="99"/>
    <w:unhideWhenUsed/>
    <w:rsid w:val="001775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threeminutethesis.uq.edu.au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A513-A4B6-4103-AE55-67B2E6C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lesha</dc:creator>
  <cp:keywords/>
  <dc:description/>
  <cp:lastModifiedBy>Wendy Delesha</cp:lastModifiedBy>
  <cp:revision>10</cp:revision>
  <dcterms:created xsi:type="dcterms:W3CDTF">2024-02-26T17:51:00Z</dcterms:created>
  <dcterms:modified xsi:type="dcterms:W3CDTF">2024-02-26T23:04:00Z</dcterms:modified>
</cp:coreProperties>
</file>